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BB988" w14:textId="77777777" w:rsidR="006D6B5B" w:rsidRDefault="006D6B5B" w:rsidP="00785E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bookmarkStart w:id="0" w:name="_Hlk74211344"/>
    </w:p>
    <w:p w14:paraId="3A1B7E75" w14:textId="77777777" w:rsidR="006D6B5B" w:rsidRDefault="006D6B5B" w:rsidP="00785E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4B9BF8A4" w14:textId="2E09695A" w:rsidR="00785E4D" w:rsidRPr="00440C6D" w:rsidRDefault="00785E4D" w:rsidP="00785E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440C6D">
        <w:rPr>
          <w:rFonts w:ascii="Arial" w:eastAsia="Times New Roman" w:hAnsi="Arial" w:cs="Times New Roman"/>
          <w:noProof/>
          <w:sz w:val="24"/>
          <w:szCs w:val="20"/>
          <w:lang w:val="ro-RO"/>
        </w:rPr>
        <w:drawing>
          <wp:anchor distT="0" distB="0" distL="114300" distR="114300" simplePos="0" relativeHeight="251659264" behindDoc="1" locked="0" layoutInCell="1" allowOverlap="1" wp14:anchorId="697F16D6" wp14:editId="222C87A6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657225" cy="923925"/>
            <wp:effectExtent l="0" t="0" r="9525" b="9525"/>
            <wp:wrapTight wrapText="bothSides">
              <wp:wrapPolygon edited="0">
                <wp:start x="0" y="0"/>
                <wp:lineTo x="0" y="21377"/>
                <wp:lineTo x="21287" y="21377"/>
                <wp:lineTo x="2128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>ROMÂNIA</w:t>
      </w:r>
    </w:p>
    <w:p w14:paraId="399E90CF" w14:textId="77777777" w:rsidR="00785E4D" w:rsidRPr="00440C6D" w:rsidRDefault="00785E4D" w:rsidP="00785E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>JUDEŢUL SATU MARE</w:t>
      </w:r>
    </w:p>
    <w:p w14:paraId="132617E3" w14:textId="77777777" w:rsidR="00785E4D" w:rsidRPr="00440C6D" w:rsidRDefault="00785E4D" w:rsidP="00785E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CONSILIUL LOCAL AL </w:t>
      </w:r>
    </w:p>
    <w:p w14:paraId="7B4ED556" w14:textId="77777777" w:rsidR="00D12220" w:rsidRDefault="00785E4D" w:rsidP="00D122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>MUNICIPIULUI SATU MARE</w:t>
      </w:r>
    </w:p>
    <w:p w14:paraId="07AFE461" w14:textId="77777777" w:rsidR="00BB40D0" w:rsidRDefault="00BB40D0" w:rsidP="003153FF">
      <w:pPr>
        <w:spacing w:before="10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14:paraId="0F8AC56A" w14:textId="77777777" w:rsidR="003153FF" w:rsidRDefault="003153FF" w:rsidP="003153FF">
      <w:pPr>
        <w:spacing w:before="10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14:paraId="419E172C" w14:textId="2CFC2B3B" w:rsidR="00785E4D" w:rsidRDefault="00785E4D" w:rsidP="003153FF">
      <w:pPr>
        <w:spacing w:before="10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14:paraId="55A0E0EB" w14:textId="77777777" w:rsidR="003153FF" w:rsidRPr="003153FF" w:rsidRDefault="003153FF" w:rsidP="003153FF">
      <w:pPr>
        <w:spacing w:before="10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14:paraId="68EBD091" w14:textId="6222249F" w:rsidR="00785E4D" w:rsidRPr="000F2B65" w:rsidRDefault="00785E4D" w:rsidP="003153FF">
      <w:pPr>
        <w:keepNext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0F2B65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HOTĂRÂREA NR. </w:t>
      </w:r>
      <w:r w:rsidR="000F2B65" w:rsidRPr="000F2B65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262/31.08.2023</w:t>
      </w:r>
    </w:p>
    <w:p w14:paraId="3322B39E" w14:textId="33E55272" w:rsidR="00AB30EC" w:rsidRPr="000F2B65" w:rsidRDefault="00785E4D" w:rsidP="003153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bookmarkStart w:id="1" w:name="_Hlk143771581"/>
      <w:r w:rsidRPr="000F2B65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privind</w:t>
      </w:r>
      <w:r w:rsidR="00D500A5" w:rsidRPr="000F2B65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r w:rsidR="006D3485" w:rsidRPr="000F2B65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darea în </w:t>
      </w:r>
      <w:r w:rsidR="004E38C4" w:rsidRPr="000F2B65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administrare către</w:t>
      </w:r>
      <w:r w:rsidR="00AF1E3A" w:rsidRPr="000F2B65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Clubul Sportiv Municipal</w:t>
      </w:r>
      <w:r w:rsidR="0094241B" w:rsidRPr="000F2B65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Olimpia</w:t>
      </w:r>
      <w:r w:rsidR="00AF1E3A" w:rsidRPr="000F2B65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Satu Mare a </w:t>
      </w:r>
      <w:r w:rsidR="00F84697" w:rsidRPr="000F2B65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imobilului teren în suprafață de 2673 mp, înscris în CF nr.164101</w:t>
      </w:r>
    </w:p>
    <w:bookmarkEnd w:id="1"/>
    <w:p w14:paraId="789D9C7D" w14:textId="77777777" w:rsidR="00BB40D0" w:rsidRDefault="00BB40D0" w:rsidP="003153F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08A24E7D" w14:textId="087CB1BC" w:rsidR="00DA17EB" w:rsidRPr="00440C6D" w:rsidRDefault="00785E4D" w:rsidP="003153F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Consiliul </w:t>
      </w:r>
      <w:r w:rsidR="00CE5190"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>L</w:t>
      </w:r>
      <w:r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>ocal al Municipiului Satu Mare</w:t>
      </w:r>
      <w:r w:rsidR="00F8469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, </w:t>
      </w:r>
    </w:p>
    <w:p w14:paraId="7B41A4DF" w14:textId="3E62A000" w:rsidR="00E25E02" w:rsidRDefault="0043693A" w:rsidP="003153F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Urmare a solicitării </w:t>
      </w:r>
      <w:r w:rsidR="00AF1E3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Clubului Sportiv Municipal </w:t>
      </w:r>
      <w:r w:rsidR="0094241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Olimpia </w:t>
      </w:r>
      <w:r w:rsidR="00AF1E3A">
        <w:rPr>
          <w:rFonts w:ascii="Times New Roman" w:eastAsia="Times New Roman" w:hAnsi="Times New Roman" w:cs="Times New Roman"/>
          <w:sz w:val="28"/>
          <w:szCs w:val="28"/>
          <w:lang w:val="ro-RO"/>
        </w:rPr>
        <w:t>Satu Mare,</w:t>
      </w:r>
      <w:r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înregistrată la Primăria Municipiului Satu Mare sub nr. </w:t>
      </w:r>
      <w:r w:rsidR="00F84697">
        <w:rPr>
          <w:rFonts w:ascii="Times New Roman" w:eastAsia="Times New Roman" w:hAnsi="Times New Roman" w:cs="Times New Roman"/>
          <w:sz w:val="28"/>
          <w:szCs w:val="28"/>
          <w:lang w:val="ro-RO"/>
        </w:rPr>
        <w:t>49636/23.08.2023</w:t>
      </w:r>
      <w:r w:rsidR="004A77BA"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</w:p>
    <w:p w14:paraId="3F897C69" w14:textId="54DE5F29" w:rsidR="00785E4D" w:rsidRPr="00440C6D" w:rsidRDefault="00785E4D" w:rsidP="003153F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>Analizând proiectul de hotărâre înregistrat sub nr.</w:t>
      </w:r>
      <w:r w:rsidR="000F2B65" w:rsidRPr="000F2B6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49771/24.08.2023</w:t>
      </w:r>
      <w:r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, referatul de aprobare al inițiatorului înregistrat sub nr. </w:t>
      </w:r>
      <w:r w:rsidR="00F84697">
        <w:rPr>
          <w:rFonts w:ascii="Times New Roman" w:eastAsia="Times New Roman" w:hAnsi="Times New Roman" w:cs="Times New Roman"/>
          <w:sz w:val="28"/>
          <w:szCs w:val="28"/>
          <w:lang w:val="ro-RO"/>
        </w:rPr>
        <w:t>49786/24.08.2023</w:t>
      </w:r>
      <w:r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, raportul de specialitate </w:t>
      </w:r>
      <w:r w:rsidR="00D563C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comun </w:t>
      </w:r>
      <w:r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l Serviciului Patrimoniu Concesionări Închirieri </w:t>
      </w:r>
      <w:r w:rsidR="00D563C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și al Serviciului </w:t>
      </w:r>
      <w:r w:rsidR="00376050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de </w:t>
      </w:r>
      <w:r w:rsidR="00D563C1" w:rsidRPr="00D563C1">
        <w:rPr>
          <w:rFonts w:ascii="Times New Roman" w:eastAsia="Times New Roman" w:hAnsi="Times New Roman" w:cs="Times New Roman"/>
          <w:sz w:val="28"/>
          <w:szCs w:val="28"/>
          <w:lang w:val="ro-RO"/>
        </w:rPr>
        <w:t>Comunicare</w:t>
      </w:r>
      <w:r w:rsidR="00D563C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și </w:t>
      </w:r>
      <w:r w:rsidR="00D563C1" w:rsidRPr="00D563C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Coordonare Instituții Subordonate </w:t>
      </w:r>
      <w:r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>înregistrat sub nr.</w:t>
      </w:r>
      <w:r w:rsidR="00F84697">
        <w:rPr>
          <w:rFonts w:ascii="Times New Roman" w:eastAsia="Times New Roman" w:hAnsi="Times New Roman" w:cs="Times New Roman"/>
          <w:sz w:val="28"/>
          <w:szCs w:val="28"/>
          <w:lang w:val="ro-RO"/>
        </w:rPr>
        <w:t>49788/24.08.2023</w:t>
      </w:r>
      <w:r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="0089437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raportul </w:t>
      </w:r>
      <w:r w:rsidR="00894374" w:rsidRPr="00894374">
        <w:rPr>
          <w:rFonts w:ascii="Times New Roman" w:eastAsia="Times New Roman" w:hAnsi="Times New Roman" w:cs="Times New Roman"/>
          <w:sz w:val="28"/>
          <w:szCs w:val="28"/>
          <w:lang w:val="ro-RO"/>
        </w:rPr>
        <w:t>de specialitate</w:t>
      </w:r>
      <w:r w:rsidR="0089437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l </w:t>
      </w:r>
      <w:r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>Serviciului Juridic înregistrat sub nr.</w:t>
      </w:r>
      <w:r w:rsidR="007332F0">
        <w:rPr>
          <w:rFonts w:ascii="Times New Roman" w:eastAsia="Times New Roman" w:hAnsi="Times New Roman" w:cs="Times New Roman"/>
          <w:sz w:val="28"/>
          <w:szCs w:val="28"/>
          <w:lang w:val="ro-RO"/>
        </w:rPr>
        <w:t>50153/25.08.2023</w:t>
      </w:r>
      <w:r w:rsidR="00F8469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>și avizele comisiilor de specialitate ale Consiliului Local Satu Mare</w:t>
      </w:r>
      <w:r w:rsidR="004A77BA"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</w:p>
    <w:p w14:paraId="20B148FE" w14:textId="7A649873" w:rsidR="00A8412F" w:rsidRPr="00A8412F" w:rsidRDefault="00785E4D" w:rsidP="003153F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440C6D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Luând în considerare prevederile</w:t>
      </w:r>
      <w:r w:rsidR="00A8412F">
        <w:rPr>
          <w:rFonts w:ascii="Times New Roman" w:eastAsia="Times New Roman" w:hAnsi="Times New Roman" w:cs="Times New Roman"/>
          <w:sz w:val="28"/>
          <w:szCs w:val="28"/>
          <w:lang w:eastAsia="ro-RO"/>
        </w:rPr>
        <w:t>:</w:t>
      </w:r>
    </w:p>
    <w:p w14:paraId="6DF7BD78" w14:textId="77993263" w:rsidR="00A8412F" w:rsidRDefault="00E24B19" w:rsidP="00A76863">
      <w:pPr>
        <w:pStyle w:val="ListParagraph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  <w:lang w:val="ro-RO"/>
        </w:rPr>
      </w:pPr>
      <w:r w:rsidRPr="00A8412F">
        <w:rPr>
          <w:sz w:val="28"/>
          <w:szCs w:val="28"/>
          <w:lang w:val="ro-RO" w:eastAsia="ro-RO"/>
        </w:rPr>
        <w:t>art. 551 pct.</w:t>
      </w:r>
      <w:r w:rsidR="00A76863">
        <w:rPr>
          <w:sz w:val="28"/>
          <w:szCs w:val="28"/>
          <w:lang w:val="ro-RO" w:eastAsia="ro-RO"/>
        </w:rPr>
        <w:t xml:space="preserve"> </w:t>
      </w:r>
      <w:r w:rsidR="004E38C4" w:rsidRPr="00A8412F">
        <w:rPr>
          <w:sz w:val="28"/>
          <w:szCs w:val="28"/>
          <w:lang w:val="ro-RO" w:eastAsia="ro-RO"/>
        </w:rPr>
        <w:t>7</w:t>
      </w:r>
      <w:r w:rsidRPr="00A8412F">
        <w:rPr>
          <w:sz w:val="28"/>
          <w:szCs w:val="28"/>
          <w:lang w:val="ro-RO" w:eastAsia="ro-RO"/>
        </w:rPr>
        <w:t xml:space="preserve">, </w:t>
      </w:r>
      <w:r w:rsidR="00E716CF" w:rsidRPr="00A8412F">
        <w:rPr>
          <w:sz w:val="28"/>
          <w:szCs w:val="28"/>
          <w:lang w:val="ro-RO" w:eastAsia="ro-RO"/>
        </w:rPr>
        <w:t xml:space="preserve">art. </w:t>
      </w:r>
      <w:r w:rsidRPr="00A8412F">
        <w:rPr>
          <w:sz w:val="28"/>
          <w:szCs w:val="28"/>
          <w:lang w:val="ro-RO" w:eastAsia="ro-RO"/>
        </w:rPr>
        <w:t>55</w:t>
      </w:r>
      <w:r w:rsidR="00A216BA" w:rsidRPr="00A8412F">
        <w:rPr>
          <w:sz w:val="28"/>
          <w:szCs w:val="28"/>
          <w:lang w:val="ro-RO" w:eastAsia="ro-RO"/>
        </w:rPr>
        <w:t>5</w:t>
      </w:r>
      <w:r w:rsidRPr="00A8412F">
        <w:rPr>
          <w:sz w:val="28"/>
          <w:szCs w:val="28"/>
          <w:lang w:val="ro-RO" w:eastAsia="ro-RO"/>
        </w:rPr>
        <w:t xml:space="preserve"> alin. (1)</w:t>
      </w:r>
      <w:r w:rsidR="007332F0">
        <w:rPr>
          <w:sz w:val="28"/>
          <w:szCs w:val="28"/>
          <w:lang w:val="ro-RO" w:eastAsia="ro-RO"/>
        </w:rPr>
        <w:t xml:space="preserve"> din</w:t>
      </w:r>
      <w:r w:rsidR="00971E84" w:rsidRPr="00A8412F">
        <w:rPr>
          <w:sz w:val="28"/>
          <w:szCs w:val="28"/>
          <w:lang w:val="ro-RO"/>
        </w:rPr>
        <w:t xml:space="preserve"> Legea nr. 287/2009 privind Codul Civil, republicată</w:t>
      </w:r>
      <w:r w:rsidR="004C2FAE">
        <w:rPr>
          <w:sz w:val="28"/>
          <w:szCs w:val="28"/>
          <w:lang w:val="ro-RO"/>
        </w:rPr>
        <w:t>,</w:t>
      </w:r>
      <w:r w:rsidR="00971E84" w:rsidRPr="00A8412F">
        <w:rPr>
          <w:sz w:val="28"/>
          <w:szCs w:val="28"/>
          <w:lang w:val="ro-RO"/>
        </w:rPr>
        <w:t xml:space="preserve"> cu modificările și completările ulterioare, </w:t>
      </w:r>
    </w:p>
    <w:p w14:paraId="4E53A819" w14:textId="17B932B0" w:rsidR="00A8412F" w:rsidRPr="00D563C1" w:rsidRDefault="006B343A" w:rsidP="00A76863">
      <w:pPr>
        <w:pStyle w:val="ListParagraph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  <w:lang w:val="ro-RO"/>
        </w:rPr>
      </w:pPr>
      <w:r w:rsidRPr="00D563C1">
        <w:rPr>
          <w:sz w:val="28"/>
          <w:szCs w:val="28"/>
          <w:lang w:val="ro-RO"/>
        </w:rPr>
        <w:t xml:space="preserve"> </w:t>
      </w:r>
      <w:r w:rsidR="00D563C1" w:rsidRPr="00D563C1">
        <w:rPr>
          <w:sz w:val="28"/>
          <w:szCs w:val="28"/>
          <w:lang w:val="ro-RO"/>
        </w:rPr>
        <w:t>art. 87 alin. (5)</w:t>
      </w:r>
      <w:r w:rsidR="00D563C1">
        <w:rPr>
          <w:sz w:val="28"/>
          <w:szCs w:val="28"/>
          <w:lang w:val="ro-RO"/>
        </w:rPr>
        <w:t xml:space="preserve">, </w:t>
      </w:r>
      <w:r w:rsidRPr="00D563C1">
        <w:rPr>
          <w:sz w:val="28"/>
          <w:szCs w:val="28"/>
          <w:lang w:val="ro-RO"/>
        </w:rPr>
        <w:t>art.</w:t>
      </w:r>
      <w:r w:rsidR="00863CDF" w:rsidRPr="00D563C1">
        <w:rPr>
          <w:sz w:val="28"/>
          <w:szCs w:val="28"/>
          <w:lang w:val="ro-RO"/>
        </w:rPr>
        <w:t xml:space="preserve"> </w:t>
      </w:r>
      <w:r w:rsidR="00971E84" w:rsidRPr="00D563C1">
        <w:rPr>
          <w:sz w:val="28"/>
          <w:szCs w:val="28"/>
          <w:lang w:val="ro-RO"/>
        </w:rPr>
        <w:t>108 lit</w:t>
      </w:r>
      <w:r w:rsidR="00DC706A" w:rsidRPr="00D563C1">
        <w:rPr>
          <w:sz w:val="28"/>
          <w:szCs w:val="28"/>
          <w:lang w:val="ro-RO"/>
        </w:rPr>
        <w:t>.</w:t>
      </w:r>
      <w:r w:rsidR="00971E84" w:rsidRPr="00D563C1">
        <w:rPr>
          <w:sz w:val="28"/>
          <w:szCs w:val="28"/>
          <w:lang w:val="ro-RO"/>
        </w:rPr>
        <w:t xml:space="preserve"> </w:t>
      </w:r>
      <w:r w:rsidR="004E38C4" w:rsidRPr="00D563C1">
        <w:rPr>
          <w:sz w:val="28"/>
          <w:szCs w:val="28"/>
          <w:lang w:val="ro-RO"/>
        </w:rPr>
        <w:t>a</w:t>
      </w:r>
      <w:r w:rsidR="00971E84" w:rsidRPr="00D563C1">
        <w:rPr>
          <w:sz w:val="28"/>
          <w:szCs w:val="28"/>
          <w:lang w:val="ro-RO"/>
        </w:rPr>
        <w:t>)</w:t>
      </w:r>
      <w:r w:rsidR="00C51A6D" w:rsidRPr="00D563C1">
        <w:rPr>
          <w:sz w:val="28"/>
          <w:szCs w:val="28"/>
          <w:lang w:val="ro-RO"/>
        </w:rPr>
        <w:t>,</w:t>
      </w:r>
      <w:r w:rsidR="007833E0" w:rsidRPr="00D563C1">
        <w:rPr>
          <w:sz w:val="28"/>
          <w:szCs w:val="28"/>
          <w:lang w:val="ro-RO"/>
        </w:rPr>
        <w:t xml:space="preserve"> art. </w:t>
      </w:r>
      <w:r w:rsidR="007332F0" w:rsidRPr="00D563C1">
        <w:rPr>
          <w:sz w:val="28"/>
          <w:szCs w:val="28"/>
          <w:lang w:val="ro-RO"/>
        </w:rPr>
        <w:t>298-300, art</w:t>
      </w:r>
      <w:r w:rsidR="00A6075B" w:rsidRPr="00D563C1">
        <w:rPr>
          <w:sz w:val="28"/>
          <w:szCs w:val="28"/>
          <w:lang w:val="ro-RO"/>
        </w:rPr>
        <w:t>.</w:t>
      </w:r>
      <w:r w:rsidR="007332F0" w:rsidRPr="00D563C1">
        <w:rPr>
          <w:sz w:val="28"/>
          <w:szCs w:val="28"/>
          <w:lang w:val="ro-RO"/>
        </w:rPr>
        <w:t xml:space="preserve"> 354 coroborat cu</w:t>
      </w:r>
      <w:r w:rsidR="00C51A6D" w:rsidRPr="00D563C1">
        <w:rPr>
          <w:sz w:val="28"/>
          <w:szCs w:val="28"/>
          <w:lang w:val="ro-RO"/>
        </w:rPr>
        <w:t xml:space="preserve"> </w:t>
      </w:r>
      <w:r w:rsidR="00A216BA" w:rsidRPr="00D563C1">
        <w:rPr>
          <w:sz w:val="28"/>
          <w:szCs w:val="28"/>
          <w:lang w:val="ro-RO"/>
        </w:rPr>
        <w:t>art.</w:t>
      </w:r>
      <w:r w:rsidR="004C2FAE">
        <w:rPr>
          <w:sz w:val="28"/>
          <w:szCs w:val="28"/>
          <w:lang w:val="ro-RO"/>
        </w:rPr>
        <w:t xml:space="preserve"> </w:t>
      </w:r>
      <w:r w:rsidR="00A216BA" w:rsidRPr="00D563C1">
        <w:rPr>
          <w:sz w:val="28"/>
          <w:szCs w:val="28"/>
          <w:lang w:val="ro-RO"/>
        </w:rPr>
        <w:t>362 alin</w:t>
      </w:r>
      <w:r w:rsidR="00894374" w:rsidRPr="00D563C1">
        <w:rPr>
          <w:sz w:val="28"/>
          <w:szCs w:val="28"/>
          <w:lang w:val="ro-RO"/>
        </w:rPr>
        <w:t>.</w:t>
      </w:r>
      <w:r w:rsidR="00A216BA" w:rsidRPr="00D563C1">
        <w:rPr>
          <w:sz w:val="28"/>
          <w:szCs w:val="28"/>
          <w:lang w:val="ro-RO"/>
        </w:rPr>
        <w:t xml:space="preserve"> (1)</w:t>
      </w:r>
      <w:r w:rsidRPr="00D563C1">
        <w:rPr>
          <w:sz w:val="28"/>
          <w:szCs w:val="28"/>
          <w:lang w:val="ro-RO"/>
        </w:rPr>
        <w:t xml:space="preserve"> </w:t>
      </w:r>
      <w:r w:rsidR="007332F0" w:rsidRPr="00D563C1">
        <w:rPr>
          <w:sz w:val="28"/>
          <w:szCs w:val="28"/>
          <w:lang w:val="ro-RO"/>
        </w:rPr>
        <w:t xml:space="preserve">și (3) </w:t>
      </w:r>
      <w:r w:rsidR="00E375CD" w:rsidRPr="00D563C1">
        <w:rPr>
          <w:sz w:val="28"/>
          <w:szCs w:val="28"/>
          <w:lang w:val="ro-RO"/>
        </w:rPr>
        <w:t xml:space="preserve">din </w:t>
      </w:r>
      <w:r w:rsidR="00971E84" w:rsidRPr="00D563C1">
        <w:rPr>
          <w:sz w:val="28"/>
          <w:szCs w:val="28"/>
          <w:lang w:val="ro-RO"/>
        </w:rPr>
        <w:t>Codul administrati</w:t>
      </w:r>
      <w:r w:rsidR="000B5DFA" w:rsidRPr="00D563C1">
        <w:rPr>
          <w:sz w:val="28"/>
          <w:szCs w:val="28"/>
          <w:lang w:val="ro-RO"/>
        </w:rPr>
        <w:t>v</w:t>
      </w:r>
      <w:r w:rsidR="00971E84" w:rsidRPr="00D563C1">
        <w:rPr>
          <w:sz w:val="28"/>
          <w:szCs w:val="28"/>
          <w:lang w:val="ro-RO"/>
        </w:rPr>
        <w:t>,</w:t>
      </w:r>
      <w:r w:rsidR="009056AE" w:rsidRPr="00D563C1">
        <w:rPr>
          <w:sz w:val="28"/>
          <w:szCs w:val="28"/>
          <w:lang w:val="ro-RO"/>
        </w:rPr>
        <w:t xml:space="preserve"> </w:t>
      </w:r>
      <w:r w:rsidR="00971E84" w:rsidRPr="00D563C1">
        <w:rPr>
          <w:sz w:val="28"/>
          <w:szCs w:val="28"/>
          <w:lang w:val="ro-RO"/>
        </w:rPr>
        <w:t>aprobat prin OUG nr.</w:t>
      </w:r>
      <w:r w:rsidR="00863CDF" w:rsidRPr="00D563C1">
        <w:rPr>
          <w:sz w:val="28"/>
          <w:szCs w:val="28"/>
          <w:lang w:val="ro-RO"/>
        </w:rPr>
        <w:t xml:space="preserve"> </w:t>
      </w:r>
      <w:r w:rsidR="00971E84" w:rsidRPr="00D563C1">
        <w:rPr>
          <w:sz w:val="28"/>
          <w:szCs w:val="28"/>
          <w:lang w:val="ro-RO"/>
        </w:rPr>
        <w:t>57/2019, cu modificările şi completările ulterioare,</w:t>
      </w:r>
      <w:r w:rsidR="004E38C4" w:rsidRPr="00D563C1">
        <w:rPr>
          <w:sz w:val="28"/>
          <w:szCs w:val="28"/>
          <w:lang w:val="ro-RO"/>
        </w:rPr>
        <w:t xml:space="preserve"> </w:t>
      </w:r>
    </w:p>
    <w:p w14:paraId="47496A84" w14:textId="542C9B6E" w:rsidR="00911129" w:rsidRPr="00A8412F" w:rsidRDefault="004E38C4" w:rsidP="00A76863">
      <w:pPr>
        <w:pStyle w:val="ListParagraph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  <w:lang w:val="ro-RO"/>
        </w:rPr>
      </w:pPr>
      <w:r w:rsidRPr="00A8412F">
        <w:rPr>
          <w:sz w:val="28"/>
          <w:szCs w:val="28"/>
          <w:lang w:val="ro-RO"/>
        </w:rPr>
        <w:t>art. 30 din Legea educației fizice și sportului nr. 69/2000, cu modificările și completările ulterioare,</w:t>
      </w:r>
    </w:p>
    <w:p w14:paraId="18F4E073" w14:textId="0550CED9" w:rsidR="00785E4D" w:rsidRPr="00440C6D" w:rsidRDefault="00785E4D" w:rsidP="003153F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>Ținând seama de prevederile Legii privind normele de tehnică legislativă pentru elaborarea actelor normative nr.</w:t>
      </w:r>
      <w:r w:rsidR="00863CDF"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>24/2000, republicată, cu modificările şi completările ulterioare</w:t>
      </w:r>
      <w:r w:rsidR="00DC1157"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</w:p>
    <w:p w14:paraId="54520C24" w14:textId="77777777" w:rsidR="003153FF" w:rsidRDefault="003153FF" w:rsidP="003153FF">
      <w:pPr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63994087" w14:textId="77777777" w:rsidR="003153FF" w:rsidRDefault="003153FF" w:rsidP="003153FF">
      <w:pPr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7C4D13C1" w14:textId="77777777" w:rsidR="003153FF" w:rsidRDefault="003153FF" w:rsidP="003153FF">
      <w:pPr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6017013A" w14:textId="33FBCC33" w:rsidR="00381746" w:rsidRDefault="0075217E" w:rsidP="003153FF">
      <w:pPr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lastRenderedPageBreak/>
        <w:t>În temeiul prevederilor art. 129 alin. (</w:t>
      </w:r>
      <w:r w:rsidR="003E159F"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>2</w:t>
      </w:r>
      <w:r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) lit. </w:t>
      </w:r>
      <w:r w:rsidR="003E159F"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>c</w:t>
      </w:r>
      <w:r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>)</w:t>
      </w:r>
      <w:r w:rsidR="007A5B7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, </w:t>
      </w:r>
      <w:r w:rsidR="000B5DFA"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>alin</w:t>
      </w:r>
      <w:r w:rsidR="00CE5190"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  <w:r w:rsidR="000B5DFA"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(6) lit</w:t>
      </w:r>
      <w:r w:rsidR="00CE5190"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  <w:r w:rsidR="000B5DFA"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7A5B7C">
        <w:rPr>
          <w:rFonts w:ascii="Times New Roman" w:eastAsia="Times New Roman" w:hAnsi="Times New Roman" w:cs="Times New Roman"/>
          <w:sz w:val="28"/>
          <w:szCs w:val="28"/>
          <w:lang w:val="ro-RO"/>
        </w:rPr>
        <w:t>b</w:t>
      </w:r>
      <w:r w:rsidR="000B5DFA"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>)</w:t>
      </w:r>
      <w:r w:rsidR="00AD6187"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7A5B7C">
        <w:rPr>
          <w:rFonts w:ascii="Times New Roman" w:eastAsia="Times New Roman" w:hAnsi="Times New Roman" w:cs="Times New Roman"/>
          <w:sz w:val="28"/>
          <w:szCs w:val="28"/>
          <w:lang w:val="ro-RO"/>
        </w:rPr>
        <w:t>și alin</w:t>
      </w:r>
      <w:r w:rsidR="00BE0A25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  <w:r w:rsidR="007A5B7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(7) lit</w:t>
      </w:r>
      <w:r w:rsidR="0066640B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  <w:r w:rsidR="007A5B7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f) </w:t>
      </w:r>
      <w:r w:rsidR="000B5DFA"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>coroborat c</w:t>
      </w:r>
      <w:r w:rsidR="007A5B7C">
        <w:rPr>
          <w:rFonts w:ascii="Times New Roman" w:eastAsia="Times New Roman" w:hAnsi="Times New Roman" w:cs="Times New Roman"/>
          <w:sz w:val="28"/>
          <w:szCs w:val="28"/>
          <w:lang w:val="ro-RO"/>
        </w:rPr>
        <w:t>u a</w:t>
      </w:r>
      <w:r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>le art.</w:t>
      </w:r>
      <w:r w:rsidR="00CE5190"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>139 alin. (</w:t>
      </w:r>
      <w:r w:rsidR="003E159F"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>3</w:t>
      </w:r>
      <w:r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>)</w:t>
      </w:r>
      <w:r w:rsidR="003E159F"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lit. g)</w:t>
      </w:r>
      <w:r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, art. 196 alin. (1) lit. a) din </w:t>
      </w:r>
      <w:bookmarkStart w:id="2" w:name="_Hlk103846585"/>
      <w:r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>Codul administrativ, aprobat prin OUG nr. 57/2019, cu modificările şi completările ulterioare,</w:t>
      </w:r>
      <w:bookmarkEnd w:id="2"/>
    </w:p>
    <w:p w14:paraId="250AF125" w14:textId="56D17EF7" w:rsidR="00AB30EC" w:rsidRDefault="001040FA" w:rsidP="003153FF">
      <w:pPr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Adoptă</w:t>
      </w:r>
      <w:r w:rsidR="005211B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prezenta</w:t>
      </w:r>
      <w:r w:rsidR="005211B0">
        <w:rPr>
          <w:rFonts w:ascii="Times New Roman" w:eastAsia="Times New Roman" w:hAnsi="Times New Roman" w:cs="Times New Roman"/>
          <w:sz w:val="28"/>
          <w:szCs w:val="28"/>
          <w:lang w:eastAsia="ro-RO"/>
        </w:rPr>
        <w:t>:</w:t>
      </w:r>
    </w:p>
    <w:p w14:paraId="1B7C3B98" w14:textId="215CC2B6" w:rsidR="00785E4D" w:rsidRPr="00D47C9C" w:rsidRDefault="00785E4D" w:rsidP="003153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  <w:r w:rsidRPr="00D47C9C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H O T Ă R Â R E</w:t>
      </w:r>
      <w:r w:rsidRPr="00D47C9C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:</w:t>
      </w:r>
    </w:p>
    <w:p w14:paraId="299ACB65" w14:textId="77777777" w:rsidR="00706421" w:rsidRPr="000F2B65" w:rsidRDefault="00706421" w:rsidP="003153F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val="ro-RO" w:eastAsia="ro-RO"/>
        </w:rPr>
      </w:pPr>
    </w:p>
    <w:p w14:paraId="5AA5A888" w14:textId="23260B2F" w:rsidR="005A1636" w:rsidRDefault="00785E4D" w:rsidP="003153F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440C6D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  <w:t>Art. 1.</w:t>
      </w:r>
      <w:r w:rsidR="005A1636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  <w:t xml:space="preserve"> </w:t>
      </w:r>
      <w:r w:rsidR="005A1636" w:rsidRPr="005A163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(1)</w:t>
      </w:r>
      <w:r w:rsidRPr="00440C6D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r w:rsidR="00814969" w:rsidRPr="00440C6D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Se aprobă </w:t>
      </w:r>
      <w:r w:rsidR="006E17D8" w:rsidRPr="00440C6D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darea </w:t>
      </w:r>
      <w:r w:rsidR="00814969" w:rsidRPr="00440C6D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în </w:t>
      </w:r>
      <w:r w:rsidR="004E38C4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administrare</w:t>
      </w:r>
      <w:r w:rsidR="006E17D8" w:rsidRPr="00440C6D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către </w:t>
      </w:r>
      <w:r w:rsidR="003A1EFE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Club Sportiv Municipal</w:t>
      </w:r>
      <w:r w:rsidR="0094241B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Olimpia</w:t>
      </w:r>
      <w:r w:rsidR="003A1EFE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Satu Mare, </w:t>
      </w:r>
      <w:r w:rsidR="0077784E" w:rsidRPr="00440C6D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pe o perioadă </w:t>
      </w:r>
      <w:r w:rsidR="0077784E"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>de</w:t>
      </w:r>
      <w:r w:rsidR="003B3573"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DC7104">
        <w:rPr>
          <w:rFonts w:ascii="Times New Roman" w:eastAsia="Times New Roman" w:hAnsi="Times New Roman" w:cs="Times New Roman"/>
          <w:sz w:val="28"/>
          <w:szCs w:val="28"/>
          <w:lang w:val="ro-RO"/>
        </w:rPr>
        <w:t>10</w:t>
      </w:r>
      <w:r w:rsidR="00D53A4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DC710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(zece) </w:t>
      </w:r>
      <w:r w:rsidR="0077784E"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>ani</w:t>
      </w:r>
      <w:r w:rsidR="00CE5190"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="0077784E"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6E17D8"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 </w:t>
      </w:r>
      <w:r w:rsidR="005211B0">
        <w:rPr>
          <w:rFonts w:ascii="Times New Roman" w:eastAsia="Times New Roman" w:hAnsi="Times New Roman" w:cs="Times New Roman"/>
          <w:sz w:val="28"/>
          <w:szCs w:val="28"/>
          <w:lang w:val="ro-RO"/>
        </w:rPr>
        <w:t>imobilului teren în suprafață</w:t>
      </w:r>
      <w:r w:rsidR="003A1EF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e </w:t>
      </w:r>
      <w:r w:rsidR="005211B0">
        <w:rPr>
          <w:rFonts w:ascii="Times New Roman" w:eastAsia="Times New Roman" w:hAnsi="Times New Roman" w:cs="Times New Roman"/>
          <w:sz w:val="28"/>
          <w:szCs w:val="28"/>
          <w:lang w:val="ro-RO"/>
        </w:rPr>
        <w:t>2 673 mp</w:t>
      </w:r>
      <w:r w:rsidR="00D344D0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="003A1EF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6A671A">
        <w:rPr>
          <w:rFonts w:ascii="Times New Roman" w:eastAsia="Times New Roman" w:hAnsi="Times New Roman" w:cs="Times New Roman"/>
          <w:sz w:val="28"/>
          <w:szCs w:val="28"/>
          <w:lang w:val="ro-RO"/>
        </w:rPr>
        <w:t>î</w:t>
      </w:r>
      <w:r w:rsidR="000662E3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nscris </w:t>
      </w:r>
      <w:r w:rsidR="008A731F"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>în CF nr.</w:t>
      </w:r>
      <w:r w:rsidR="005211B0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164101 </w:t>
      </w:r>
      <w:r w:rsidR="008A731F"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>Satu Mare,</w:t>
      </w:r>
      <w:r w:rsidR="00DB52B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cu nr. cadastral </w:t>
      </w:r>
      <w:r w:rsidR="005211B0">
        <w:rPr>
          <w:rFonts w:ascii="Times New Roman" w:eastAsia="Times New Roman" w:hAnsi="Times New Roman" w:cs="Times New Roman"/>
          <w:sz w:val="28"/>
          <w:szCs w:val="28"/>
          <w:lang w:val="ro-RO"/>
        </w:rPr>
        <w:t>164101</w:t>
      </w:r>
      <w:r w:rsidR="00DB52B1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="00D052F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8A731F"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vând nr.de inventar </w:t>
      </w:r>
      <w:r w:rsidR="005211B0">
        <w:rPr>
          <w:rFonts w:ascii="Times New Roman" w:eastAsia="Times New Roman" w:hAnsi="Times New Roman" w:cs="Times New Roman"/>
          <w:sz w:val="28"/>
          <w:szCs w:val="28"/>
          <w:lang w:val="ro-RO"/>
        </w:rPr>
        <w:t>1160T și</w:t>
      </w:r>
      <w:r w:rsidR="00207F4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5211B0">
        <w:rPr>
          <w:rFonts w:ascii="Times New Roman" w:eastAsia="Times New Roman" w:hAnsi="Times New Roman" w:cs="Times New Roman"/>
          <w:sz w:val="28"/>
          <w:szCs w:val="28"/>
          <w:lang w:val="ro-RO"/>
        </w:rPr>
        <w:t>v</w:t>
      </w:r>
      <w:r w:rsidR="008A731F"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>aloare</w:t>
      </w:r>
      <w:r w:rsidR="00FB4A58"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>a</w:t>
      </w:r>
      <w:r w:rsidR="00A6152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E25D4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654,150.18 </w:t>
      </w:r>
      <w:r w:rsidR="008D10D7">
        <w:rPr>
          <w:rFonts w:ascii="Times New Roman" w:eastAsia="Times New Roman" w:hAnsi="Times New Roman" w:cs="Times New Roman"/>
          <w:sz w:val="28"/>
          <w:szCs w:val="28"/>
          <w:lang w:val="ro-RO"/>
        </w:rPr>
        <w:t>lei</w:t>
      </w:r>
      <w:r w:rsidR="005A1636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</w:p>
    <w:p w14:paraId="4D7C9261" w14:textId="54E2367A" w:rsidR="00BB40D0" w:rsidRDefault="005A1636" w:rsidP="003153F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  (2) Destinația imobilului teren menționat la alin</w:t>
      </w:r>
      <w:r w:rsidR="00003D2E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(1) va fi pentru</w:t>
      </w:r>
      <w:r w:rsidR="00E25D4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esfășur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area</w:t>
      </w:r>
      <w:r w:rsidR="00E25D4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e activități sportive. </w:t>
      </w:r>
    </w:p>
    <w:p w14:paraId="07617C11" w14:textId="0AD29685" w:rsidR="002E001A" w:rsidRPr="00A76863" w:rsidRDefault="002E001A" w:rsidP="003153F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440C6D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Art.</w:t>
      </w:r>
      <w:r w:rsidR="00E25E02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Pr="00440C6D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2</w:t>
      </w:r>
      <w:r w:rsidR="00030E59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. </w:t>
      </w:r>
      <w:r w:rsidR="00030E59" w:rsidRPr="00030E59">
        <w:rPr>
          <w:rFonts w:ascii="Times New Roman" w:eastAsia="Times New Roman" w:hAnsi="Times New Roman" w:cs="Times New Roman"/>
          <w:sz w:val="28"/>
          <w:szCs w:val="28"/>
          <w:lang w:val="ro-RO"/>
        </w:rPr>
        <w:t>Clubul Sportiv Munici</w:t>
      </w:r>
      <w:r w:rsidR="00030E59">
        <w:rPr>
          <w:rFonts w:ascii="Times New Roman" w:eastAsia="Times New Roman" w:hAnsi="Times New Roman" w:cs="Times New Roman"/>
          <w:sz w:val="28"/>
          <w:szCs w:val="28"/>
          <w:lang w:val="ro-RO"/>
        </w:rPr>
        <w:t>pal</w:t>
      </w:r>
      <w:r w:rsidR="0094241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Olimpia Satu Mare</w:t>
      </w:r>
      <w:r w:rsidR="00030E59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va avea următoarele </w:t>
      </w:r>
      <w:r w:rsidRPr="00A76863">
        <w:rPr>
          <w:rFonts w:ascii="Times New Roman" w:eastAsia="Times New Roman" w:hAnsi="Times New Roman" w:cs="Times New Roman"/>
          <w:sz w:val="28"/>
          <w:szCs w:val="28"/>
          <w:lang w:val="ro-RO"/>
        </w:rPr>
        <w:t>obligații:</w:t>
      </w:r>
    </w:p>
    <w:p w14:paraId="7650AB8F" w14:textId="3076BA2C" w:rsidR="00E25E02" w:rsidRDefault="00E25E02" w:rsidP="003153FF">
      <w:pPr>
        <w:pStyle w:val="ListParagraph"/>
        <w:numPr>
          <w:ilvl w:val="0"/>
          <w:numId w:val="1"/>
        </w:numPr>
        <w:spacing w:line="276" w:lineRule="auto"/>
        <w:ind w:left="0" w:firstLine="1134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să folosească </w:t>
      </w:r>
      <w:r w:rsidR="007833E0">
        <w:rPr>
          <w:bCs/>
          <w:sz w:val="28"/>
          <w:szCs w:val="28"/>
          <w:lang w:val="ro-RO"/>
        </w:rPr>
        <w:t xml:space="preserve">bunul </w:t>
      </w:r>
      <w:r>
        <w:rPr>
          <w:bCs/>
          <w:sz w:val="28"/>
          <w:szCs w:val="28"/>
          <w:lang w:val="ro-RO"/>
        </w:rPr>
        <w:t>potrivit destinației stabilite și să</w:t>
      </w:r>
      <w:r w:rsidR="007833E0">
        <w:rPr>
          <w:bCs/>
          <w:sz w:val="28"/>
          <w:szCs w:val="28"/>
          <w:lang w:val="ro-RO"/>
        </w:rPr>
        <w:t xml:space="preserve"> </w:t>
      </w:r>
      <w:r w:rsidR="00003D2E">
        <w:rPr>
          <w:bCs/>
          <w:sz w:val="28"/>
          <w:szCs w:val="28"/>
          <w:lang w:val="ro-RO"/>
        </w:rPr>
        <w:t>îl</w:t>
      </w:r>
      <w:r>
        <w:rPr>
          <w:bCs/>
          <w:sz w:val="28"/>
          <w:szCs w:val="28"/>
          <w:lang w:val="ro-RO"/>
        </w:rPr>
        <w:t xml:space="preserve"> întrețină ca un bun proprietar;</w:t>
      </w:r>
    </w:p>
    <w:p w14:paraId="0FD28E34" w14:textId="4BE52F60" w:rsidR="00E25E02" w:rsidRDefault="00E25E02" w:rsidP="003153FF">
      <w:pPr>
        <w:pStyle w:val="ListParagraph"/>
        <w:numPr>
          <w:ilvl w:val="0"/>
          <w:numId w:val="1"/>
        </w:numPr>
        <w:spacing w:line="276" w:lineRule="auto"/>
        <w:ind w:left="0" w:firstLine="1134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să asigure paza, protecția și conservarea bunu</w:t>
      </w:r>
      <w:r w:rsidR="007833E0">
        <w:rPr>
          <w:bCs/>
          <w:sz w:val="28"/>
          <w:szCs w:val="28"/>
          <w:lang w:val="ro-RO"/>
        </w:rPr>
        <w:t>lui</w:t>
      </w:r>
      <w:r>
        <w:rPr>
          <w:bCs/>
          <w:sz w:val="28"/>
          <w:szCs w:val="28"/>
          <w:lang w:val="ro-RO"/>
        </w:rPr>
        <w:t>, ca un bun proprietar și să suporte toate cheltuielile necesare bunei funcționări;</w:t>
      </w:r>
    </w:p>
    <w:p w14:paraId="1BA6211B" w14:textId="77777777" w:rsidR="00E25E02" w:rsidRDefault="00E25E02" w:rsidP="003153FF">
      <w:pPr>
        <w:pStyle w:val="ListParagraph"/>
        <w:numPr>
          <w:ilvl w:val="0"/>
          <w:numId w:val="1"/>
        </w:numPr>
        <w:spacing w:line="276" w:lineRule="auto"/>
        <w:ind w:left="0" w:firstLine="1134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să efectueze lucrări de investiții asupra bunului, în condițiile actului de dare în administrare și a legislației în materia achizițiilor publice;</w:t>
      </w:r>
    </w:p>
    <w:p w14:paraId="4F50D5D6" w14:textId="77777777" w:rsidR="00E25E02" w:rsidRDefault="00E25E02" w:rsidP="003153FF">
      <w:pPr>
        <w:pStyle w:val="ListParagraph"/>
        <w:numPr>
          <w:ilvl w:val="0"/>
          <w:numId w:val="1"/>
        </w:numPr>
        <w:spacing w:line="276" w:lineRule="auto"/>
        <w:ind w:left="0" w:firstLine="1134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să suporte toate cheltuielile necesare pentru aducerea bunului la starea corespunzătoare de folosință, în cazul degradării acestuia, ca urmare a utilizării necorespunzătoare sau a neasigurării pazei;</w:t>
      </w:r>
    </w:p>
    <w:p w14:paraId="6B284217" w14:textId="77777777" w:rsidR="00E25E02" w:rsidRDefault="00E25E02" w:rsidP="003153FF">
      <w:pPr>
        <w:pStyle w:val="ListParagraph"/>
        <w:numPr>
          <w:ilvl w:val="0"/>
          <w:numId w:val="1"/>
        </w:numPr>
        <w:spacing w:line="276" w:lineRule="auto"/>
        <w:ind w:left="0" w:firstLine="1134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să obțină avizele pentru lucrări de îmbunătățire și menținere a caracteristicilor tehnice ale bunurilor;</w:t>
      </w:r>
    </w:p>
    <w:p w14:paraId="027C53E9" w14:textId="77777777" w:rsidR="00E25E02" w:rsidRDefault="00E25E02" w:rsidP="003153FF">
      <w:pPr>
        <w:pStyle w:val="ListParagraph"/>
        <w:numPr>
          <w:ilvl w:val="0"/>
          <w:numId w:val="1"/>
        </w:numPr>
        <w:spacing w:line="276" w:lineRule="auto"/>
        <w:ind w:left="0" w:firstLine="1134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să reevalueze bunurile, în condițiile legii;</w:t>
      </w:r>
    </w:p>
    <w:p w14:paraId="76ABC651" w14:textId="78329551" w:rsidR="00E25E02" w:rsidRDefault="00E25E02" w:rsidP="003153FF">
      <w:pPr>
        <w:pStyle w:val="ListParagraph"/>
        <w:numPr>
          <w:ilvl w:val="0"/>
          <w:numId w:val="1"/>
        </w:numPr>
        <w:spacing w:line="276" w:lineRule="auto"/>
        <w:ind w:left="0" w:firstLine="1134"/>
        <w:jc w:val="both"/>
        <w:rPr>
          <w:bCs/>
          <w:sz w:val="28"/>
          <w:szCs w:val="28"/>
          <w:lang w:val="ro-RO"/>
        </w:rPr>
      </w:pPr>
      <w:r w:rsidRPr="007B14A2">
        <w:rPr>
          <w:bCs/>
          <w:sz w:val="28"/>
          <w:szCs w:val="28"/>
          <w:lang w:val="ro-RO"/>
        </w:rPr>
        <w:t>să ia măsuri</w:t>
      </w:r>
      <w:r>
        <w:rPr>
          <w:bCs/>
          <w:sz w:val="28"/>
          <w:szCs w:val="28"/>
          <w:lang w:val="ro-RO"/>
        </w:rPr>
        <w:t xml:space="preserve"> pentru repararea și întreținerea în siguranță, exploatare și funcționare a spațiului dat în </w:t>
      </w:r>
      <w:r w:rsidR="00381746">
        <w:rPr>
          <w:bCs/>
          <w:sz w:val="28"/>
          <w:szCs w:val="28"/>
          <w:lang w:val="ro-RO"/>
        </w:rPr>
        <w:t>administrare</w:t>
      </w:r>
      <w:r>
        <w:rPr>
          <w:bCs/>
          <w:sz w:val="28"/>
          <w:szCs w:val="28"/>
          <w:lang w:val="ro-RO"/>
        </w:rPr>
        <w:t xml:space="preserve"> și să suporte toate cheltuielile generate de acesta;</w:t>
      </w:r>
    </w:p>
    <w:p w14:paraId="36E405DE" w14:textId="77777777" w:rsidR="00E25E02" w:rsidRDefault="00E25E02" w:rsidP="003153FF">
      <w:pPr>
        <w:pStyle w:val="ListParagraph"/>
        <w:numPr>
          <w:ilvl w:val="0"/>
          <w:numId w:val="1"/>
        </w:numPr>
        <w:spacing w:line="276" w:lineRule="auto"/>
        <w:ind w:left="0" w:firstLine="1134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să suporte contravaloarea cheltuielilor de întreținere a spațiului (energie termică, energie electrică, apă și canalizare, salubritate, etc);</w:t>
      </w:r>
    </w:p>
    <w:p w14:paraId="64C1EA8A" w14:textId="77777777" w:rsidR="00E25E02" w:rsidRDefault="00E25E02" w:rsidP="003153FF">
      <w:pPr>
        <w:pStyle w:val="ListParagraph"/>
        <w:numPr>
          <w:ilvl w:val="0"/>
          <w:numId w:val="1"/>
        </w:numPr>
        <w:spacing w:line="276" w:lineRule="auto"/>
        <w:ind w:left="0" w:firstLine="1134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să ia măsuri legale pentru prevenirea și stingerea incendiilor în spațiul dat în folosință și în spațiile comune;</w:t>
      </w:r>
    </w:p>
    <w:p w14:paraId="14464779" w14:textId="77777777" w:rsidR="00AB30EC" w:rsidRPr="00706421" w:rsidRDefault="00E25E02" w:rsidP="003153FF">
      <w:pPr>
        <w:pStyle w:val="ListParagraph"/>
        <w:numPr>
          <w:ilvl w:val="0"/>
          <w:numId w:val="1"/>
        </w:numPr>
        <w:spacing w:line="276" w:lineRule="auto"/>
        <w:ind w:left="0" w:firstLine="1134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răspunde pentru pagubele produse </w:t>
      </w:r>
      <w:r w:rsidR="007833E0">
        <w:rPr>
          <w:bCs/>
          <w:sz w:val="28"/>
          <w:szCs w:val="28"/>
          <w:lang w:val="ro-RO"/>
        </w:rPr>
        <w:t>bunului,</w:t>
      </w:r>
      <w:r>
        <w:rPr>
          <w:bCs/>
          <w:sz w:val="28"/>
          <w:szCs w:val="28"/>
          <w:lang w:val="ro-RO"/>
        </w:rPr>
        <w:t xml:space="preserve"> ca urmare a utilizării necorespunzătoare a acestuia și va efectua eventualele reparații pe cheltuiala proprie.</w:t>
      </w:r>
      <w:r w:rsidRPr="001E5C25">
        <w:rPr>
          <w:b/>
          <w:bCs/>
          <w:sz w:val="28"/>
          <w:szCs w:val="28"/>
          <w:lang w:val="ro-RO"/>
        </w:rPr>
        <w:t xml:space="preserve"> </w:t>
      </w:r>
    </w:p>
    <w:p w14:paraId="40C93EE2" w14:textId="77777777" w:rsidR="003153FF" w:rsidRDefault="003153FF" w:rsidP="003153F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1A7D565C" w14:textId="77777777" w:rsidR="003153FF" w:rsidRDefault="003153FF" w:rsidP="003153F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648DD22D" w14:textId="77777777" w:rsidR="006D6B5B" w:rsidRDefault="006D6B5B" w:rsidP="003153F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2E138C4A" w14:textId="1A147A17" w:rsidR="00AB30EC" w:rsidRPr="00706421" w:rsidRDefault="009174B2" w:rsidP="003153F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706421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Art.</w:t>
      </w:r>
      <w:r w:rsidR="00CE5190" w:rsidRPr="00706421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8F5DE9" w:rsidRPr="00706421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3</w:t>
      </w:r>
      <w:r w:rsidR="0006022A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.</w:t>
      </w:r>
      <w:r w:rsidR="00A03139" w:rsidRPr="0070642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7833E0" w:rsidRPr="0070642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(1) </w:t>
      </w:r>
      <w:r w:rsidR="00E25E02" w:rsidRPr="0070642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Darea în administrare </w:t>
      </w:r>
      <w:r w:rsidR="00AB30EC" w:rsidRPr="0070642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 imobilului teren menționat la Art.1 </w:t>
      </w:r>
      <w:r w:rsidR="00E25E02" w:rsidRPr="0070642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se </w:t>
      </w:r>
      <w:r w:rsidR="00AB30EC" w:rsidRPr="0070642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va </w:t>
      </w:r>
      <w:r w:rsidR="00E25E02" w:rsidRPr="0070642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face </w:t>
      </w:r>
      <w:r w:rsidR="007833E0" w:rsidRPr="00706421">
        <w:rPr>
          <w:rFonts w:ascii="Times New Roman" w:eastAsia="Times New Roman" w:hAnsi="Times New Roman" w:cs="Times New Roman"/>
          <w:sz w:val="28"/>
          <w:szCs w:val="28"/>
          <w:lang w:val="ro-RO"/>
        </w:rPr>
        <w:t>în baza unui contract de administrare încheiat cu respectarea prevederilor OUG nr. 57/2019 privind Codul Administrativ, cu modificările și completările ulterioare</w:t>
      </w:r>
      <w:r w:rsidR="000F2B65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</w:p>
    <w:p w14:paraId="2F9917F0" w14:textId="77777777" w:rsidR="006D6B5B" w:rsidRDefault="00AB30EC" w:rsidP="003153F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 xml:space="preserve">            </w:t>
      </w:r>
      <w:r w:rsidR="007833E0" w:rsidRPr="00AB30EC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 xml:space="preserve">(2) Predarea imobilului teren se va face </w:t>
      </w:r>
      <w:r w:rsidR="00E25E02" w:rsidRPr="00AB30EC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pe bază</w:t>
      </w:r>
      <w:r w:rsidR="00E25E02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e protocol, încheiat </w:t>
      </w:r>
      <w:r w:rsidR="007E21C3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între părți, </w:t>
      </w:r>
      <w:r w:rsidR="00E25E02">
        <w:rPr>
          <w:rFonts w:ascii="Times New Roman" w:eastAsia="Times New Roman" w:hAnsi="Times New Roman" w:cs="Times New Roman"/>
          <w:sz w:val="28"/>
          <w:szCs w:val="28"/>
          <w:lang w:val="ro-RO"/>
        </w:rPr>
        <w:t>c</w:t>
      </w:r>
      <w:r w:rsidR="007E21C3">
        <w:rPr>
          <w:rFonts w:ascii="Times New Roman" w:eastAsia="Times New Roman" w:hAnsi="Times New Roman" w:cs="Times New Roman"/>
          <w:sz w:val="28"/>
          <w:szCs w:val="28"/>
          <w:lang w:val="ro-RO"/>
        </w:rPr>
        <w:t>are</w:t>
      </w:r>
      <w:r w:rsidR="00E25E02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va constitui anexă la contractul de administrare.</w:t>
      </w:r>
    </w:p>
    <w:p w14:paraId="566178BF" w14:textId="4737AEA6" w:rsidR="00AB30EC" w:rsidRDefault="00AB30EC" w:rsidP="003153F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</w:pPr>
    </w:p>
    <w:p w14:paraId="369B306E" w14:textId="1FB992FE" w:rsidR="00785E4D" w:rsidRDefault="0005595B" w:rsidP="003153F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440C6D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Art.</w:t>
      </w:r>
      <w:r w:rsidR="00E25E02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AB30EC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4</w:t>
      </w:r>
      <w:r w:rsidR="009174B2" w:rsidRPr="00440C6D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.</w:t>
      </w:r>
      <w:r w:rsidR="00E25E02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785E4D"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Cu ducerea la îndeplinire a prezentei se încredințează </w:t>
      </w:r>
      <w:r w:rsidR="00776932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Viceprimarul</w:t>
      </w:r>
      <w:r w:rsidR="005A0A81" w:rsidRPr="00440C6D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r w:rsidR="00394368" w:rsidRPr="00440C6D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M</w:t>
      </w:r>
      <w:r w:rsidR="00785E4D" w:rsidRPr="00440C6D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unicipiului Satu Mare</w:t>
      </w:r>
      <w:r w:rsidR="00A81086" w:rsidRPr="00440C6D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 xml:space="preserve">, </w:t>
      </w:r>
      <w:r w:rsidR="00AB30EC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Dna Tămășan-Ilieș Cristina,</w:t>
      </w:r>
      <w:r w:rsidR="00785E4D" w:rsidRPr="00440C6D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 xml:space="preserve"> prin Serviciul Patrimoniu Concesionări Închirieri din cadrul </w:t>
      </w:r>
      <w:r w:rsidR="00020D14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a</w:t>
      </w:r>
      <w:r w:rsidR="00785E4D" w:rsidRPr="00440C6D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 xml:space="preserve">paratului </w:t>
      </w:r>
      <w:r w:rsidR="00785E4D"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>de specialitate al Primarului Municipiului Satu Mare.</w:t>
      </w:r>
    </w:p>
    <w:p w14:paraId="69570FB3" w14:textId="77777777" w:rsidR="006D6B5B" w:rsidRDefault="006D6B5B" w:rsidP="003153F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4927B979" w14:textId="1E9C90A3" w:rsidR="00AB30EC" w:rsidRPr="00BB40D0" w:rsidRDefault="00785E4D" w:rsidP="003153FF">
      <w:pPr>
        <w:spacing w:after="0" w:line="276" w:lineRule="auto"/>
        <w:ind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</w:pPr>
      <w:r w:rsidRPr="00440C6D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Art.</w:t>
      </w:r>
      <w:r w:rsidR="00CE5190" w:rsidRPr="00440C6D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AB30EC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5</w:t>
      </w:r>
      <w:r w:rsidRPr="00440C6D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.</w:t>
      </w:r>
      <w:r w:rsidR="00E25E02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>Prezenta hotărâre se comunică</w:t>
      </w:r>
      <w:r w:rsidR="003153FF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prin intermediul </w:t>
      </w:r>
      <w:r w:rsidR="00CE5190"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Secretarului General </w:t>
      </w:r>
      <w:r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l Municipiului Satu Mare, în termenul prevăzut de lege, </w:t>
      </w:r>
      <w:r w:rsidR="00D530CE"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Primarului Municipiului Satu Mare, </w:t>
      </w:r>
      <w:r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>Instituției Prefectului</w:t>
      </w:r>
      <w:r w:rsidR="00440C6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- </w:t>
      </w:r>
      <w:r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>Județul Satu Mare,</w:t>
      </w:r>
      <w:r w:rsidR="00D530CE"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Serviciului </w:t>
      </w:r>
      <w:r w:rsidR="0079083C"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>Patrimoniu, Concesionări, Închirieri</w:t>
      </w:r>
      <w:r w:rsidR="009C1B8C"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și </w:t>
      </w:r>
      <w:r w:rsidR="00156B1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Clubului Sportiv Municipal </w:t>
      </w:r>
      <w:r w:rsidR="0094241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Olimpia </w:t>
      </w:r>
      <w:r w:rsidR="0009557D">
        <w:rPr>
          <w:rFonts w:ascii="Times New Roman" w:eastAsia="Times New Roman" w:hAnsi="Times New Roman" w:cs="Times New Roman"/>
          <w:sz w:val="28"/>
          <w:szCs w:val="28"/>
          <w:lang w:val="ro-RO"/>
        </w:rPr>
        <w:t>S</w:t>
      </w:r>
      <w:r w:rsidR="00156B1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tu </w:t>
      </w:r>
      <w:r w:rsidR="0009557D">
        <w:rPr>
          <w:rFonts w:ascii="Times New Roman" w:eastAsia="Times New Roman" w:hAnsi="Times New Roman" w:cs="Times New Roman"/>
          <w:sz w:val="28"/>
          <w:szCs w:val="28"/>
          <w:lang w:val="ro-RO"/>
        </w:rPr>
        <w:t>M</w:t>
      </w:r>
      <w:r w:rsidR="00156B1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re </w:t>
      </w:r>
      <w:r w:rsidR="009C1B8C"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</w:p>
    <w:p w14:paraId="347363EB" w14:textId="77777777" w:rsidR="003153FF" w:rsidRDefault="003153FF" w:rsidP="00315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</w:pPr>
    </w:p>
    <w:p w14:paraId="58A43E17" w14:textId="77777777" w:rsidR="003153FF" w:rsidRDefault="003153FF" w:rsidP="00315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</w:pPr>
    </w:p>
    <w:p w14:paraId="778E021C" w14:textId="49CD00CB" w:rsidR="003153FF" w:rsidRPr="003153FF" w:rsidRDefault="003153FF" w:rsidP="00315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3153FF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  <w:t>Președinte de ședință,                                                      Contrasemnează</w:t>
      </w:r>
    </w:p>
    <w:p w14:paraId="1DF3E75B" w14:textId="277D1037" w:rsidR="003153FF" w:rsidRPr="003153FF" w:rsidRDefault="003153FF" w:rsidP="00315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</w:pPr>
      <w:r w:rsidRPr="003153FF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  <w:t xml:space="preserve">    Sinai Annamária</w:t>
      </w:r>
      <w:r w:rsidRPr="003153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o-R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o-RO"/>
        </w:rPr>
        <w:t xml:space="preserve">      </w:t>
      </w:r>
      <w:r w:rsidRPr="003153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o-RO"/>
        </w:rPr>
        <w:t xml:space="preserve">          </w:t>
      </w:r>
      <w:r w:rsidRPr="003153FF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  <w:t xml:space="preserve">                                         Secretar general,</w:t>
      </w:r>
    </w:p>
    <w:p w14:paraId="30FF5937" w14:textId="11F008C5" w:rsidR="003153FF" w:rsidRPr="003153FF" w:rsidRDefault="003153FF" w:rsidP="003153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</w:pPr>
      <w:r w:rsidRPr="003153FF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  <w:t xml:space="preserve">                                                                                            Mihaela Maria Racolța</w:t>
      </w:r>
    </w:p>
    <w:p w14:paraId="4F0E4D93" w14:textId="77777777" w:rsidR="003153FF" w:rsidRDefault="003153FF" w:rsidP="003153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val="ro-RO" w:eastAsia="ro-RO"/>
        </w:rPr>
      </w:pPr>
    </w:p>
    <w:p w14:paraId="7B979094" w14:textId="77777777" w:rsidR="003153FF" w:rsidRDefault="003153FF" w:rsidP="003153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val="ro-RO" w:eastAsia="ro-RO"/>
        </w:rPr>
      </w:pPr>
    </w:p>
    <w:p w14:paraId="673AAFF3" w14:textId="77777777" w:rsidR="003153FF" w:rsidRDefault="003153FF" w:rsidP="003153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val="ro-RO" w:eastAsia="ro-RO"/>
        </w:rPr>
      </w:pPr>
    </w:p>
    <w:p w14:paraId="3E25D228" w14:textId="77777777" w:rsidR="003153FF" w:rsidRDefault="003153FF" w:rsidP="003153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val="ro-RO" w:eastAsia="ro-RO"/>
        </w:rPr>
      </w:pPr>
    </w:p>
    <w:p w14:paraId="236060F2" w14:textId="77777777" w:rsidR="003153FF" w:rsidRDefault="003153FF" w:rsidP="003153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val="ro-RO" w:eastAsia="ro-RO"/>
        </w:rPr>
      </w:pPr>
    </w:p>
    <w:p w14:paraId="4DF2AACF" w14:textId="77777777" w:rsidR="003153FF" w:rsidRDefault="003153FF" w:rsidP="003153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val="ro-RO" w:eastAsia="ro-RO"/>
        </w:rPr>
      </w:pPr>
    </w:p>
    <w:p w14:paraId="30F62DB7" w14:textId="77777777" w:rsidR="003153FF" w:rsidRDefault="003153FF" w:rsidP="003153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val="ro-RO" w:eastAsia="ro-RO"/>
        </w:rPr>
      </w:pPr>
    </w:p>
    <w:p w14:paraId="362DE3A3" w14:textId="77777777" w:rsidR="003153FF" w:rsidRDefault="003153FF" w:rsidP="003153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val="ro-RO" w:eastAsia="ro-RO"/>
        </w:rPr>
      </w:pPr>
    </w:p>
    <w:p w14:paraId="664BD5E3" w14:textId="77777777" w:rsidR="003153FF" w:rsidRDefault="003153FF" w:rsidP="003153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val="ro-RO" w:eastAsia="ro-RO"/>
        </w:rPr>
      </w:pPr>
    </w:p>
    <w:p w14:paraId="2B62480A" w14:textId="77777777" w:rsidR="003153FF" w:rsidRDefault="003153FF" w:rsidP="003153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val="ro-RO" w:eastAsia="ro-RO"/>
        </w:rPr>
      </w:pPr>
    </w:p>
    <w:p w14:paraId="6770958B" w14:textId="77777777" w:rsidR="003153FF" w:rsidRDefault="003153FF" w:rsidP="003153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val="ro-RO" w:eastAsia="ro-RO"/>
        </w:rPr>
      </w:pPr>
    </w:p>
    <w:p w14:paraId="76F76341" w14:textId="77777777" w:rsidR="003153FF" w:rsidRDefault="003153FF" w:rsidP="003153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val="ro-RO" w:eastAsia="ro-RO"/>
        </w:rPr>
      </w:pPr>
    </w:p>
    <w:p w14:paraId="3C82BFA8" w14:textId="77777777" w:rsidR="003153FF" w:rsidRDefault="003153FF" w:rsidP="003153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val="ro-RO" w:eastAsia="ro-RO"/>
        </w:rPr>
      </w:pPr>
    </w:p>
    <w:p w14:paraId="24BBE225" w14:textId="77777777" w:rsidR="003153FF" w:rsidRDefault="003153FF" w:rsidP="003153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val="ro-RO" w:eastAsia="ro-RO"/>
        </w:rPr>
      </w:pPr>
    </w:p>
    <w:p w14:paraId="45DDA676" w14:textId="77777777" w:rsidR="003153FF" w:rsidRDefault="003153FF" w:rsidP="003153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val="ro-RO" w:eastAsia="ro-RO"/>
        </w:rPr>
      </w:pPr>
    </w:p>
    <w:p w14:paraId="58C4EFBD" w14:textId="77777777" w:rsidR="003153FF" w:rsidRDefault="003153FF" w:rsidP="003153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val="ro-RO" w:eastAsia="ro-RO"/>
        </w:rPr>
      </w:pPr>
    </w:p>
    <w:p w14:paraId="018996D1" w14:textId="77777777" w:rsidR="003153FF" w:rsidRDefault="003153FF" w:rsidP="003153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val="ro-RO" w:eastAsia="ro-RO"/>
        </w:rPr>
      </w:pPr>
    </w:p>
    <w:p w14:paraId="366EAEA7" w14:textId="77777777" w:rsidR="003153FF" w:rsidRDefault="003153FF" w:rsidP="003153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val="ro-RO" w:eastAsia="ro-RO"/>
        </w:rPr>
      </w:pPr>
    </w:p>
    <w:p w14:paraId="59505F86" w14:textId="77777777" w:rsidR="003153FF" w:rsidRDefault="003153FF" w:rsidP="003153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val="ro-RO" w:eastAsia="ro-RO"/>
        </w:rPr>
      </w:pPr>
    </w:p>
    <w:p w14:paraId="32AE35B6" w14:textId="77777777" w:rsidR="003153FF" w:rsidRDefault="003153FF" w:rsidP="003153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val="ro-RO" w:eastAsia="ro-RO"/>
        </w:rPr>
      </w:pPr>
    </w:p>
    <w:p w14:paraId="5E4D7F70" w14:textId="77777777" w:rsidR="003153FF" w:rsidRDefault="003153FF" w:rsidP="003153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val="ro-RO" w:eastAsia="ro-RO"/>
        </w:rPr>
      </w:pPr>
    </w:p>
    <w:p w14:paraId="5CF164B2" w14:textId="77777777" w:rsidR="003153FF" w:rsidRDefault="003153FF" w:rsidP="003153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val="ro-RO" w:eastAsia="ro-RO"/>
        </w:rPr>
      </w:pPr>
    </w:p>
    <w:p w14:paraId="2744A44A" w14:textId="77777777" w:rsidR="003153FF" w:rsidRDefault="003153FF" w:rsidP="003153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val="ro-RO" w:eastAsia="ro-RO"/>
        </w:rPr>
      </w:pPr>
    </w:p>
    <w:p w14:paraId="5C17DA09" w14:textId="77777777" w:rsidR="003153FF" w:rsidRDefault="003153FF" w:rsidP="003153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val="ro-RO" w:eastAsia="ro-RO"/>
        </w:rPr>
      </w:pPr>
    </w:p>
    <w:p w14:paraId="43AB9FD5" w14:textId="77777777" w:rsidR="003153FF" w:rsidRDefault="003153FF" w:rsidP="003153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val="ro-RO" w:eastAsia="ro-RO"/>
        </w:rPr>
      </w:pPr>
    </w:p>
    <w:p w14:paraId="173DD812" w14:textId="77777777" w:rsidR="003153FF" w:rsidRDefault="003153FF" w:rsidP="003153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val="ro-RO" w:eastAsia="ro-RO"/>
        </w:rPr>
      </w:pPr>
    </w:p>
    <w:p w14:paraId="49150E05" w14:textId="77777777" w:rsidR="003153FF" w:rsidRPr="003153FF" w:rsidRDefault="003153FF" w:rsidP="003153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val="ro-RO" w:eastAsia="ro-RO"/>
        </w:rPr>
      </w:pPr>
    </w:p>
    <w:p w14:paraId="72C2DBE3" w14:textId="77777777" w:rsidR="003153FF" w:rsidRPr="003153FF" w:rsidRDefault="003153FF" w:rsidP="003153F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 w:rsidRPr="003153FF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Prezenta hotărâre a fost adoptată în ședința ordinară cu respectarea prevederilor art. 139 alin. (3) lit. g)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3153FF" w:rsidRPr="003153FF" w14:paraId="6024D345" w14:textId="77777777" w:rsidTr="000B0DB0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8B5A" w14:textId="77777777" w:rsidR="003153FF" w:rsidRPr="003153FF" w:rsidRDefault="003153FF" w:rsidP="0031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zh-CN"/>
              </w:rPr>
            </w:pPr>
            <w:r w:rsidRPr="003153FF">
              <w:rPr>
                <w:rFonts w:ascii="Times New Roman" w:eastAsia="Times New Roman" w:hAnsi="Times New Roman" w:cs="Times New Roman"/>
                <w:sz w:val="18"/>
                <w:szCs w:val="18"/>
                <w:lang w:val="ro-RO"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C726" w14:textId="77777777" w:rsidR="003153FF" w:rsidRPr="003153FF" w:rsidRDefault="003153FF" w:rsidP="0031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zh-CN"/>
              </w:rPr>
            </w:pPr>
            <w:r w:rsidRPr="003153FF">
              <w:rPr>
                <w:rFonts w:ascii="Times New Roman" w:eastAsia="Times New Roman" w:hAnsi="Times New Roman" w:cs="Times New Roman"/>
                <w:sz w:val="18"/>
                <w:szCs w:val="18"/>
                <w:lang w:val="ro-RO" w:eastAsia="zh-CN"/>
              </w:rPr>
              <w:t>23</w:t>
            </w:r>
          </w:p>
        </w:tc>
      </w:tr>
      <w:tr w:rsidR="003153FF" w:rsidRPr="003153FF" w14:paraId="102B3BB4" w14:textId="77777777" w:rsidTr="000B0DB0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EF6E" w14:textId="77777777" w:rsidR="003153FF" w:rsidRPr="003153FF" w:rsidRDefault="003153FF" w:rsidP="0031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zh-CN"/>
              </w:rPr>
            </w:pPr>
            <w:r w:rsidRPr="003153FF">
              <w:rPr>
                <w:rFonts w:ascii="Times New Roman" w:eastAsia="Times New Roman" w:hAnsi="Times New Roman" w:cs="Times New Roman"/>
                <w:sz w:val="18"/>
                <w:szCs w:val="18"/>
                <w:lang w:val="ro-R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4859" w14:textId="77777777" w:rsidR="003153FF" w:rsidRPr="003153FF" w:rsidRDefault="003153FF" w:rsidP="0031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zh-CN"/>
              </w:rPr>
            </w:pPr>
            <w:r w:rsidRPr="003153FF">
              <w:rPr>
                <w:rFonts w:ascii="Times New Roman" w:eastAsia="Times New Roman" w:hAnsi="Times New Roman" w:cs="Times New Roman"/>
                <w:sz w:val="18"/>
                <w:szCs w:val="18"/>
                <w:lang w:val="ro-RO" w:eastAsia="zh-CN"/>
              </w:rPr>
              <w:t>17</w:t>
            </w:r>
          </w:p>
        </w:tc>
      </w:tr>
      <w:tr w:rsidR="003153FF" w:rsidRPr="003153FF" w14:paraId="5C9E8398" w14:textId="77777777" w:rsidTr="000B0DB0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12CD" w14:textId="77777777" w:rsidR="003153FF" w:rsidRPr="003153FF" w:rsidRDefault="003153FF" w:rsidP="0031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zh-CN"/>
              </w:rPr>
            </w:pPr>
            <w:r w:rsidRPr="003153FF">
              <w:rPr>
                <w:rFonts w:ascii="Times New Roman" w:eastAsia="Times New Roman" w:hAnsi="Times New Roman" w:cs="Times New Roman"/>
                <w:sz w:val="18"/>
                <w:szCs w:val="18"/>
                <w:lang w:val="ro-RO"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2078" w14:textId="77777777" w:rsidR="003153FF" w:rsidRPr="003153FF" w:rsidRDefault="003153FF" w:rsidP="0031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zh-CN"/>
              </w:rPr>
            </w:pPr>
            <w:r w:rsidRPr="003153FF">
              <w:rPr>
                <w:rFonts w:ascii="Times New Roman" w:eastAsia="Times New Roman" w:hAnsi="Times New Roman" w:cs="Times New Roman"/>
                <w:sz w:val="18"/>
                <w:szCs w:val="18"/>
                <w:lang w:val="ro-RO" w:eastAsia="zh-CN"/>
              </w:rPr>
              <w:t>6</w:t>
            </w:r>
          </w:p>
        </w:tc>
      </w:tr>
      <w:tr w:rsidR="003153FF" w:rsidRPr="003153FF" w14:paraId="5ED87517" w14:textId="77777777" w:rsidTr="000B0DB0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3C8E" w14:textId="77777777" w:rsidR="003153FF" w:rsidRPr="003153FF" w:rsidRDefault="003153FF" w:rsidP="0031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zh-CN"/>
              </w:rPr>
            </w:pPr>
            <w:r w:rsidRPr="003153FF">
              <w:rPr>
                <w:rFonts w:ascii="Times New Roman" w:eastAsia="Times New Roman" w:hAnsi="Times New Roman" w:cs="Times New Roman"/>
                <w:sz w:val="18"/>
                <w:szCs w:val="18"/>
                <w:lang w:val="ro-RO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E15D" w14:textId="5506368B" w:rsidR="003153FF" w:rsidRPr="003153FF" w:rsidRDefault="003153FF" w:rsidP="0031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zh-CN"/>
              </w:rPr>
            </w:pPr>
            <w:r w:rsidRPr="003153FF">
              <w:rPr>
                <w:rFonts w:ascii="Times New Roman" w:eastAsia="Times New Roman" w:hAnsi="Times New Roman" w:cs="Times New Roman"/>
                <w:sz w:val="18"/>
                <w:szCs w:val="18"/>
                <w:lang w:val="ro-RO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o-RO" w:eastAsia="zh-CN"/>
              </w:rPr>
              <w:t>2</w:t>
            </w:r>
          </w:p>
        </w:tc>
      </w:tr>
      <w:tr w:rsidR="003153FF" w:rsidRPr="003153FF" w14:paraId="4BB38D47" w14:textId="77777777" w:rsidTr="000B0DB0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D80F" w14:textId="77777777" w:rsidR="003153FF" w:rsidRPr="003153FF" w:rsidRDefault="003153FF" w:rsidP="0031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zh-CN"/>
              </w:rPr>
            </w:pPr>
            <w:r w:rsidRPr="003153FF">
              <w:rPr>
                <w:rFonts w:ascii="Times New Roman" w:eastAsia="Times New Roman" w:hAnsi="Times New Roman" w:cs="Times New Roman"/>
                <w:sz w:val="18"/>
                <w:szCs w:val="18"/>
                <w:lang w:val="ro-RO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9615" w14:textId="259F09DC" w:rsidR="003153FF" w:rsidRPr="003153FF" w:rsidRDefault="002465B6" w:rsidP="0031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o-RO" w:eastAsia="zh-CN"/>
              </w:rPr>
              <w:t>4</w:t>
            </w:r>
          </w:p>
        </w:tc>
      </w:tr>
      <w:tr w:rsidR="003153FF" w:rsidRPr="003153FF" w14:paraId="290F5D83" w14:textId="77777777" w:rsidTr="000B0DB0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BB21" w14:textId="77777777" w:rsidR="003153FF" w:rsidRPr="003153FF" w:rsidRDefault="003153FF" w:rsidP="0031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zh-CN"/>
              </w:rPr>
            </w:pPr>
            <w:r w:rsidRPr="003153FF">
              <w:rPr>
                <w:rFonts w:ascii="Times New Roman" w:eastAsia="Times New Roman" w:hAnsi="Times New Roman" w:cs="Times New Roman"/>
                <w:sz w:val="18"/>
                <w:szCs w:val="18"/>
                <w:lang w:val="ro-RO"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AEC4" w14:textId="6F4A2BB0" w:rsidR="003153FF" w:rsidRPr="003153FF" w:rsidRDefault="002465B6" w:rsidP="0031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o-RO" w:eastAsia="zh-CN"/>
              </w:rPr>
              <w:t>1</w:t>
            </w:r>
          </w:p>
        </w:tc>
      </w:tr>
    </w:tbl>
    <w:p w14:paraId="4D8328EE" w14:textId="77777777" w:rsidR="003153FF" w:rsidRPr="003153FF" w:rsidRDefault="003153FF" w:rsidP="003153F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 w:rsidRPr="003153FF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           </w:t>
      </w:r>
    </w:p>
    <w:p w14:paraId="3BC61119" w14:textId="77777777" w:rsidR="003153FF" w:rsidRPr="003153FF" w:rsidRDefault="003153FF" w:rsidP="003153F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</w:p>
    <w:p w14:paraId="388AAF5E" w14:textId="77777777" w:rsidR="003153FF" w:rsidRPr="003153FF" w:rsidRDefault="003153FF" w:rsidP="003153F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</w:p>
    <w:p w14:paraId="3B768755" w14:textId="77777777" w:rsidR="003153FF" w:rsidRPr="003153FF" w:rsidRDefault="003153FF" w:rsidP="003153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</w:p>
    <w:p w14:paraId="4D32AE15" w14:textId="77777777" w:rsidR="003153FF" w:rsidRPr="003153FF" w:rsidRDefault="003153FF" w:rsidP="003153FF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</w:p>
    <w:p w14:paraId="2C4D2C2E" w14:textId="77777777" w:rsidR="003153FF" w:rsidRPr="003153FF" w:rsidRDefault="003153FF" w:rsidP="003153FF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</w:p>
    <w:p w14:paraId="27A49E4E" w14:textId="77777777" w:rsidR="003153FF" w:rsidRPr="003153FF" w:rsidRDefault="003153FF" w:rsidP="003153FF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</w:p>
    <w:p w14:paraId="7159D5A6" w14:textId="77777777" w:rsidR="003153FF" w:rsidRPr="003153FF" w:rsidRDefault="003153FF" w:rsidP="003153FF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</w:p>
    <w:p w14:paraId="1E662DCE" w14:textId="77777777" w:rsidR="003153FF" w:rsidRPr="003153FF" w:rsidRDefault="003153FF" w:rsidP="003153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</w:p>
    <w:p w14:paraId="50F7EBE9" w14:textId="77777777" w:rsidR="003153FF" w:rsidRPr="003153FF" w:rsidRDefault="003153FF" w:rsidP="003153F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ro-RO"/>
        </w:rPr>
      </w:pPr>
      <w:r w:rsidRPr="003153FF">
        <w:rPr>
          <w:rFonts w:ascii="Times New Roman" w:eastAsia="Times New Roman" w:hAnsi="Times New Roman" w:cs="Times New Roman"/>
          <w:color w:val="000000"/>
          <w:sz w:val="18"/>
          <w:szCs w:val="18"/>
          <w:lang w:val="ro-RO"/>
        </w:rPr>
        <w:t>Redactat în 3 exemplare originale</w:t>
      </w:r>
    </w:p>
    <w:p w14:paraId="13469CAB" w14:textId="77777777" w:rsidR="00AB30EC" w:rsidRDefault="00AB30EC" w:rsidP="000F2B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bookmarkEnd w:id="0"/>
    <w:p w14:paraId="233C0C63" w14:textId="26D1E1F6" w:rsidR="00BB40D0" w:rsidRDefault="00BB40D0" w:rsidP="000F2B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sectPr w:rsidR="00BB40D0" w:rsidSect="00004D63">
      <w:footerReference w:type="default" r:id="rId9"/>
      <w:pgSz w:w="11906" w:h="16838"/>
      <w:pgMar w:top="1418" w:right="991" w:bottom="1418" w:left="1560" w:header="1020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062E6" w14:textId="77777777" w:rsidR="00113815" w:rsidRDefault="00113815">
      <w:pPr>
        <w:spacing w:after="0" w:line="240" w:lineRule="auto"/>
      </w:pPr>
      <w:r>
        <w:separator/>
      </w:r>
    </w:p>
  </w:endnote>
  <w:endnote w:type="continuationSeparator" w:id="0">
    <w:p w14:paraId="54568E73" w14:textId="77777777" w:rsidR="00113815" w:rsidRDefault="0011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835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26239C" w14:textId="01790401" w:rsidR="005247D0" w:rsidRDefault="005247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BC451F" w14:textId="77777777" w:rsidR="00FA62A5" w:rsidRDefault="00FA62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DF2A0" w14:textId="77777777" w:rsidR="00113815" w:rsidRDefault="00113815">
      <w:pPr>
        <w:spacing w:after="0" w:line="240" w:lineRule="auto"/>
      </w:pPr>
      <w:r>
        <w:separator/>
      </w:r>
    </w:p>
  </w:footnote>
  <w:footnote w:type="continuationSeparator" w:id="0">
    <w:p w14:paraId="3A9F56FA" w14:textId="77777777" w:rsidR="00113815" w:rsidRDefault="0011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C77AF"/>
    <w:multiLevelType w:val="hybridMultilevel"/>
    <w:tmpl w:val="C91CD676"/>
    <w:lvl w:ilvl="0" w:tplc="5CE2D59C">
      <w:start w:val="1"/>
      <w:numFmt w:val="lowerLetter"/>
      <w:lvlText w:val="%1)"/>
      <w:lvlJc w:val="left"/>
      <w:pPr>
        <w:ind w:left="643" w:hanging="360"/>
      </w:pPr>
    </w:lvl>
    <w:lvl w:ilvl="1" w:tplc="04180019">
      <w:start w:val="1"/>
      <w:numFmt w:val="lowerLetter"/>
      <w:lvlText w:val="%2."/>
      <w:lvlJc w:val="left"/>
      <w:pPr>
        <w:ind w:left="1363" w:hanging="360"/>
      </w:pPr>
    </w:lvl>
    <w:lvl w:ilvl="2" w:tplc="0418001B">
      <w:start w:val="1"/>
      <w:numFmt w:val="lowerRoman"/>
      <w:lvlText w:val="%3."/>
      <w:lvlJc w:val="right"/>
      <w:pPr>
        <w:ind w:left="2083" w:hanging="180"/>
      </w:pPr>
    </w:lvl>
    <w:lvl w:ilvl="3" w:tplc="0418000F">
      <w:start w:val="1"/>
      <w:numFmt w:val="decimal"/>
      <w:lvlText w:val="%4."/>
      <w:lvlJc w:val="left"/>
      <w:pPr>
        <w:ind w:left="2803" w:hanging="360"/>
      </w:pPr>
    </w:lvl>
    <w:lvl w:ilvl="4" w:tplc="04180019">
      <w:start w:val="1"/>
      <w:numFmt w:val="lowerLetter"/>
      <w:lvlText w:val="%5."/>
      <w:lvlJc w:val="left"/>
      <w:pPr>
        <w:ind w:left="3523" w:hanging="360"/>
      </w:pPr>
    </w:lvl>
    <w:lvl w:ilvl="5" w:tplc="0418001B">
      <w:start w:val="1"/>
      <w:numFmt w:val="lowerRoman"/>
      <w:lvlText w:val="%6."/>
      <w:lvlJc w:val="right"/>
      <w:pPr>
        <w:ind w:left="4243" w:hanging="180"/>
      </w:pPr>
    </w:lvl>
    <w:lvl w:ilvl="6" w:tplc="0418000F">
      <w:start w:val="1"/>
      <w:numFmt w:val="decimal"/>
      <w:lvlText w:val="%7."/>
      <w:lvlJc w:val="left"/>
      <w:pPr>
        <w:ind w:left="4963" w:hanging="360"/>
      </w:pPr>
    </w:lvl>
    <w:lvl w:ilvl="7" w:tplc="04180019">
      <w:start w:val="1"/>
      <w:numFmt w:val="lowerLetter"/>
      <w:lvlText w:val="%8."/>
      <w:lvlJc w:val="left"/>
      <w:pPr>
        <w:ind w:left="5683" w:hanging="360"/>
      </w:pPr>
    </w:lvl>
    <w:lvl w:ilvl="8" w:tplc="0418001B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66330E5B"/>
    <w:multiLevelType w:val="hybridMultilevel"/>
    <w:tmpl w:val="D90E8A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609901437">
    <w:abstractNumId w:val="0"/>
  </w:num>
  <w:num w:numId="2" w16cid:durableId="61953344">
    <w:abstractNumId w:val="0"/>
  </w:num>
  <w:num w:numId="3" w16cid:durableId="548495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BC0"/>
    <w:rsid w:val="00000B36"/>
    <w:rsid w:val="0000192D"/>
    <w:rsid w:val="00003D2E"/>
    <w:rsid w:val="00004D63"/>
    <w:rsid w:val="00015803"/>
    <w:rsid w:val="00020D14"/>
    <w:rsid w:val="00020D77"/>
    <w:rsid w:val="00030E59"/>
    <w:rsid w:val="0004531A"/>
    <w:rsid w:val="0005595B"/>
    <w:rsid w:val="0006022A"/>
    <w:rsid w:val="000662E3"/>
    <w:rsid w:val="0009557D"/>
    <w:rsid w:val="000976E8"/>
    <w:rsid w:val="000A70FE"/>
    <w:rsid w:val="000B20C4"/>
    <w:rsid w:val="000B3507"/>
    <w:rsid w:val="000B4CB4"/>
    <w:rsid w:val="000B5DFA"/>
    <w:rsid w:val="000F2B65"/>
    <w:rsid w:val="001040FA"/>
    <w:rsid w:val="00113815"/>
    <w:rsid w:val="00120D74"/>
    <w:rsid w:val="00122D85"/>
    <w:rsid w:val="00156B1B"/>
    <w:rsid w:val="001713B1"/>
    <w:rsid w:val="001852CD"/>
    <w:rsid w:val="001922BD"/>
    <w:rsid w:val="00192A80"/>
    <w:rsid w:val="001A29DB"/>
    <w:rsid w:val="001C6205"/>
    <w:rsid w:val="001E08F5"/>
    <w:rsid w:val="001F3FE3"/>
    <w:rsid w:val="00203DAC"/>
    <w:rsid w:val="00204EF7"/>
    <w:rsid w:val="00207F4E"/>
    <w:rsid w:val="00214A59"/>
    <w:rsid w:val="00217083"/>
    <w:rsid w:val="002179B3"/>
    <w:rsid w:val="00230C5F"/>
    <w:rsid w:val="002465B6"/>
    <w:rsid w:val="00273DD0"/>
    <w:rsid w:val="002831C0"/>
    <w:rsid w:val="002C5BC8"/>
    <w:rsid w:val="002E001A"/>
    <w:rsid w:val="003153FF"/>
    <w:rsid w:val="003408B8"/>
    <w:rsid w:val="00342F36"/>
    <w:rsid w:val="00376050"/>
    <w:rsid w:val="00381746"/>
    <w:rsid w:val="003830BB"/>
    <w:rsid w:val="00394368"/>
    <w:rsid w:val="00397E8F"/>
    <w:rsid w:val="003A1EFE"/>
    <w:rsid w:val="003B3573"/>
    <w:rsid w:val="003D054A"/>
    <w:rsid w:val="003D13B1"/>
    <w:rsid w:val="003E159F"/>
    <w:rsid w:val="003E7FC5"/>
    <w:rsid w:val="003F1C9B"/>
    <w:rsid w:val="003F20E3"/>
    <w:rsid w:val="003F27C9"/>
    <w:rsid w:val="003F778F"/>
    <w:rsid w:val="0042290B"/>
    <w:rsid w:val="004366BD"/>
    <w:rsid w:val="0043693A"/>
    <w:rsid w:val="00440C6D"/>
    <w:rsid w:val="004527FD"/>
    <w:rsid w:val="00460C9A"/>
    <w:rsid w:val="004A77BA"/>
    <w:rsid w:val="004C2FAE"/>
    <w:rsid w:val="004D38DD"/>
    <w:rsid w:val="004E38C4"/>
    <w:rsid w:val="004F3A91"/>
    <w:rsid w:val="005025D9"/>
    <w:rsid w:val="00503360"/>
    <w:rsid w:val="00520945"/>
    <w:rsid w:val="005211B0"/>
    <w:rsid w:val="005247D0"/>
    <w:rsid w:val="00540126"/>
    <w:rsid w:val="0056108F"/>
    <w:rsid w:val="00561689"/>
    <w:rsid w:val="00566DAA"/>
    <w:rsid w:val="00573AEA"/>
    <w:rsid w:val="005A0A81"/>
    <w:rsid w:val="005A1636"/>
    <w:rsid w:val="005A184F"/>
    <w:rsid w:val="005B2B24"/>
    <w:rsid w:val="005C15AB"/>
    <w:rsid w:val="005C6098"/>
    <w:rsid w:val="005C738C"/>
    <w:rsid w:val="006036A7"/>
    <w:rsid w:val="0060473C"/>
    <w:rsid w:val="00612D76"/>
    <w:rsid w:val="00621A34"/>
    <w:rsid w:val="00621DD1"/>
    <w:rsid w:val="00625306"/>
    <w:rsid w:val="00634518"/>
    <w:rsid w:val="00637EF0"/>
    <w:rsid w:val="00640EE4"/>
    <w:rsid w:val="006460E0"/>
    <w:rsid w:val="006474E6"/>
    <w:rsid w:val="00647FDC"/>
    <w:rsid w:val="00661809"/>
    <w:rsid w:val="0066640B"/>
    <w:rsid w:val="006705B5"/>
    <w:rsid w:val="00684A64"/>
    <w:rsid w:val="00693006"/>
    <w:rsid w:val="006A671A"/>
    <w:rsid w:val="006B1E17"/>
    <w:rsid w:val="006B343A"/>
    <w:rsid w:val="006D12D8"/>
    <w:rsid w:val="006D33D0"/>
    <w:rsid w:val="006D3485"/>
    <w:rsid w:val="006D449B"/>
    <w:rsid w:val="006D638D"/>
    <w:rsid w:val="006D6B5B"/>
    <w:rsid w:val="006E17D8"/>
    <w:rsid w:val="006F058C"/>
    <w:rsid w:val="006F2036"/>
    <w:rsid w:val="00706421"/>
    <w:rsid w:val="00713938"/>
    <w:rsid w:val="007332F0"/>
    <w:rsid w:val="00747BD7"/>
    <w:rsid w:val="007515BC"/>
    <w:rsid w:val="007518A3"/>
    <w:rsid w:val="0075217E"/>
    <w:rsid w:val="00753BC0"/>
    <w:rsid w:val="00776932"/>
    <w:rsid w:val="0077784E"/>
    <w:rsid w:val="007833E0"/>
    <w:rsid w:val="007852CF"/>
    <w:rsid w:val="00785E4D"/>
    <w:rsid w:val="00786109"/>
    <w:rsid w:val="0079083C"/>
    <w:rsid w:val="007A5B7C"/>
    <w:rsid w:val="007A758B"/>
    <w:rsid w:val="007B0DE6"/>
    <w:rsid w:val="007D790F"/>
    <w:rsid w:val="007E21C3"/>
    <w:rsid w:val="007E6BF0"/>
    <w:rsid w:val="0080015C"/>
    <w:rsid w:val="00814969"/>
    <w:rsid w:val="00824A33"/>
    <w:rsid w:val="00831C9D"/>
    <w:rsid w:val="0086049C"/>
    <w:rsid w:val="00863CDF"/>
    <w:rsid w:val="008657E7"/>
    <w:rsid w:val="008810AD"/>
    <w:rsid w:val="00894374"/>
    <w:rsid w:val="008A5A29"/>
    <w:rsid w:val="008A7270"/>
    <w:rsid w:val="008A731F"/>
    <w:rsid w:val="008B2A34"/>
    <w:rsid w:val="008C57B2"/>
    <w:rsid w:val="008C5E1F"/>
    <w:rsid w:val="008D10D7"/>
    <w:rsid w:val="008F5DE9"/>
    <w:rsid w:val="009056AE"/>
    <w:rsid w:val="00911129"/>
    <w:rsid w:val="009174B2"/>
    <w:rsid w:val="0094241B"/>
    <w:rsid w:val="00971E84"/>
    <w:rsid w:val="009850B2"/>
    <w:rsid w:val="009C1B8C"/>
    <w:rsid w:val="009F30B8"/>
    <w:rsid w:val="009F4864"/>
    <w:rsid w:val="00A019F1"/>
    <w:rsid w:val="00A03139"/>
    <w:rsid w:val="00A07E43"/>
    <w:rsid w:val="00A1742B"/>
    <w:rsid w:val="00A216BA"/>
    <w:rsid w:val="00A27C93"/>
    <w:rsid w:val="00A31749"/>
    <w:rsid w:val="00A323AC"/>
    <w:rsid w:val="00A57E30"/>
    <w:rsid w:val="00A6075B"/>
    <w:rsid w:val="00A61525"/>
    <w:rsid w:val="00A76863"/>
    <w:rsid w:val="00A81086"/>
    <w:rsid w:val="00A8412F"/>
    <w:rsid w:val="00AB30EC"/>
    <w:rsid w:val="00AC04AB"/>
    <w:rsid w:val="00AC55B3"/>
    <w:rsid w:val="00AC5DF5"/>
    <w:rsid w:val="00AD317C"/>
    <w:rsid w:val="00AD6187"/>
    <w:rsid w:val="00AD67A3"/>
    <w:rsid w:val="00AF1E3A"/>
    <w:rsid w:val="00B14BBD"/>
    <w:rsid w:val="00B205B8"/>
    <w:rsid w:val="00B21A0F"/>
    <w:rsid w:val="00B55A5A"/>
    <w:rsid w:val="00B56FFE"/>
    <w:rsid w:val="00B75E89"/>
    <w:rsid w:val="00BA13D6"/>
    <w:rsid w:val="00BB40D0"/>
    <w:rsid w:val="00BD6231"/>
    <w:rsid w:val="00BD78B6"/>
    <w:rsid w:val="00BE0A25"/>
    <w:rsid w:val="00C0435B"/>
    <w:rsid w:val="00C47317"/>
    <w:rsid w:val="00C504DC"/>
    <w:rsid w:val="00C51A6D"/>
    <w:rsid w:val="00C624A1"/>
    <w:rsid w:val="00C81D6D"/>
    <w:rsid w:val="00CE5190"/>
    <w:rsid w:val="00D052FD"/>
    <w:rsid w:val="00D10B95"/>
    <w:rsid w:val="00D12220"/>
    <w:rsid w:val="00D13BE3"/>
    <w:rsid w:val="00D2401C"/>
    <w:rsid w:val="00D344D0"/>
    <w:rsid w:val="00D35FA7"/>
    <w:rsid w:val="00D37FB6"/>
    <w:rsid w:val="00D438FF"/>
    <w:rsid w:val="00D4615E"/>
    <w:rsid w:val="00D47C9C"/>
    <w:rsid w:val="00D500A5"/>
    <w:rsid w:val="00D530CE"/>
    <w:rsid w:val="00D53A4F"/>
    <w:rsid w:val="00D563C1"/>
    <w:rsid w:val="00D67CEC"/>
    <w:rsid w:val="00D94D19"/>
    <w:rsid w:val="00DA09A9"/>
    <w:rsid w:val="00DA11E6"/>
    <w:rsid w:val="00DA17EB"/>
    <w:rsid w:val="00DB3EE5"/>
    <w:rsid w:val="00DB52B1"/>
    <w:rsid w:val="00DC1157"/>
    <w:rsid w:val="00DC706A"/>
    <w:rsid w:val="00DC7104"/>
    <w:rsid w:val="00DD4EA7"/>
    <w:rsid w:val="00DE3954"/>
    <w:rsid w:val="00DE4E3F"/>
    <w:rsid w:val="00DF72CC"/>
    <w:rsid w:val="00DF772E"/>
    <w:rsid w:val="00DF7FA7"/>
    <w:rsid w:val="00E10F0B"/>
    <w:rsid w:val="00E16D81"/>
    <w:rsid w:val="00E22F35"/>
    <w:rsid w:val="00E24B19"/>
    <w:rsid w:val="00E25D41"/>
    <w:rsid w:val="00E25E02"/>
    <w:rsid w:val="00E26D04"/>
    <w:rsid w:val="00E335DF"/>
    <w:rsid w:val="00E375CD"/>
    <w:rsid w:val="00E57C1F"/>
    <w:rsid w:val="00E716CF"/>
    <w:rsid w:val="00E90B95"/>
    <w:rsid w:val="00E90EAB"/>
    <w:rsid w:val="00E936B3"/>
    <w:rsid w:val="00EA038C"/>
    <w:rsid w:val="00EA19BF"/>
    <w:rsid w:val="00EB24C5"/>
    <w:rsid w:val="00EE4C98"/>
    <w:rsid w:val="00EF255D"/>
    <w:rsid w:val="00EF6206"/>
    <w:rsid w:val="00EF6742"/>
    <w:rsid w:val="00EF6B5B"/>
    <w:rsid w:val="00F05A10"/>
    <w:rsid w:val="00F61745"/>
    <w:rsid w:val="00F74AB8"/>
    <w:rsid w:val="00F84697"/>
    <w:rsid w:val="00F85E54"/>
    <w:rsid w:val="00F869F2"/>
    <w:rsid w:val="00FA001B"/>
    <w:rsid w:val="00FA62A5"/>
    <w:rsid w:val="00FB4A58"/>
    <w:rsid w:val="00FC7DF6"/>
    <w:rsid w:val="00FE4331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F6E3E"/>
  <w15:chartTrackingRefBased/>
  <w15:docId w15:val="{F5A64FAF-F2F1-4CFE-8440-61D34EB35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8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E4D"/>
  </w:style>
  <w:style w:type="paragraph" w:styleId="ListParagraph">
    <w:name w:val="List Paragraph"/>
    <w:basedOn w:val="Normal"/>
    <w:uiPriority w:val="34"/>
    <w:qFormat/>
    <w:rsid w:val="005610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985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4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E5DD2-9998-453E-88BC-17D674F0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unich</dc:creator>
  <cp:keywords/>
  <dc:description/>
  <cp:lastModifiedBy>Mirela Tatar-Sinca</cp:lastModifiedBy>
  <cp:revision>37</cp:revision>
  <cp:lastPrinted>2023-09-06T06:49:00Z</cp:lastPrinted>
  <dcterms:created xsi:type="dcterms:W3CDTF">2022-06-27T10:52:00Z</dcterms:created>
  <dcterms:modified xsi:type="dcterms:W3CDTF">2023-09-06T07:36:00Z</dcterms:modified>
</cp:coreProperties>
</file>